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A316F" wp14:editId="5C873156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21660D">
        <w:rPr>
          <w:b/>
        </w:rPr>
        <w:t>the Mead Witter</w:t>
      </w:r>
      <w:r w:rsidR="00883538" w:rsidRPr="007707AA">
        <w:rPr>
          <w:b/>
        </w:rPr>
        <w:t xml:space="preserve"> </w:t>
      </w:r>
      <w:r w:rsidR="00D0159F" w:rsidRPr="007707AA">
        <w:rPr>
          <w:b/>
        </w:rPr>
        <w:t>School of Music</w:t>
      </w:r>
    </w:p>
    <w:p w:rsidR="002646EC" w:rsidRPr="007707AA" w:rsidRDefault="002646EC" w:rsidP="00923661">
      <w:pPr>
        <w:rPr>
          <w:sz w:val="20"/>
          <w:szCs w:val="20"/>
        </w:rPr>
      </w:pPr>
    </w:p>
    <w:p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9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r w:rsidR="00E43582">
        <w:rPr>
          <w:b/>
          <w:sz w:val="20"/>
          <w:szCs w:val="20"/>
        </w:rPr>
        <w:t>Spring 2018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E43582">
        <w:rPr>
          <w:sz w:val="18"/>
          <w:szCs w:val="18"/>
        </w:rPr>
        <w:t>1, 2017</w:t>
      </w:r>
      <w:r w:rsidR="002679FB" w:rsidRPr="007707AA">
        <w:rPr>
          <w:sz w:val="18"/>
          <w:szCs w:val="18"/>
        </w:rPr>
        <w:t>)</w:t>
      </w:r>
    </w:p>
    <w:p w:rsidR="00D0159F" w:rsidRPr="007707AA" w:rsidRDefault="008002C5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E43582">
        <w:rPr>
          <w:b/>
          <w:sz w:val="20"/>
          <w:szCs w:val="20"/>
        </w:rPr>
        <w:t>Fall 2018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E43582">
        <w:rPr>
          <w:sz w:val="18"/>
          <w:szCs w:val="18"/>
        </w:rPr>
        <w:t>, 2018</w:t>
      </w:r>
      <w:r w:rsidR="002679FB" w:rsidRPr="007707AA">
        <w:rPr>
          <w:sz w:val="18"/>
          <w:szCs w:val="18"/>
        </w:rPr>
        <w:t>)</w:t>
      </w:r>
    </w:p>
    <w:p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:rsidR="002646EC" w:rsidRPr="007707AA" w:rsidRDefault="002646EC" w:rsidP="00923661">
      <w:pPr>
        <w:rPr>
          <w:sz w:val="20"/>
          <w:szCs w:val="20"/>
        </w:rPr>
      </w:pPr>
    </w:p>
    <w:p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Current mailing address:</w:t>
      </w:r>
    </w:p>
    <w:p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:rsidR="002646EC" w:rsidRPr="007707AA" w:rsidRDefault="002646EC" w:rsidP="00923661">
      <w:pPr>
        <w:rPr>
          <w:sz w:val="20"/>
          <w:szCs w:val="20"/>
        </w:r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C2866" wp14:editId="3BF684D5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D0159F">
      <w:pPr>
        <w:rPr>
          <w:sz w:val="20"/>
          <w:szCs w:val="20"/>
        </w:rPr>
      </w:pPr>
    </w:p>
    <w:p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3C7411">
      <w:pPr>
        <w:rPr>
          <w:sz w:val="20"/>
          <w:szCs w:val="20"/>
        </w:rPr>
      </w:pPr>
    </w:p>
    <w:p w:rsidR="002646EC" w:rsidRPr="007707AA" w:rsidRDefault="002646EC" w:rsidP="003C7411">
      <w:pPr>
        <w:rPr>
          <w:sz w:val="20"/>
          <w:szCs w:val="20"/>
        </w:rPr>
      </w:pPr>
    </w:p>
    <w:p w:rsidR="00241D67" w:rsidRDefault="00F0723E" w:rsidP="003C7411">
      <w:pPr>
        <w:rPr>
          <w:sz w:val="20"/>
          <w:szCs w:val="20"/>
        </w:rPr>
      </w:pPr>
      <w:r>
        <w:rPr>
          <w:sz w:val="20"/>
          <w:szCs w:val="20"/>
        </w:rPr>
        <w:t>TRANSFER APPLICANTS</w:t>
      </w:r>
      <w:r w:rsidR="00D0159F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 xml:space="preserve"> </w:t>
      </w:r>
      <w:r w:rsidR="00D0159F" w:rsidRPr="0067221D">
        <w:rPr>
          <w:sz w:val="20"/>
          <w:szCs w:val="20"/>
        </w:rPr>
        <w:t>(If you are not a transfer student, please skip this section.)</w:t>
      </w:r>
    </w:p>
    <w:p w:rsidR="0021660D" w:rsidRDefault="0021660D" w:rsidP="003C7411">
      <w:pPr>
        <w:rPr>
          <w:sz w:val="20"/>
          <w:szCs w:val="20"/>
        </w:rPr>
      </w:pPr>
      <w:r>
        <w:rPr>
          <w:sz w:val="20"/>
          <w:szCs w:val="20"/>
        </w:rPr>
        <w:t>Please check one:</w:t>
      </w:r>
    </w:p>
    <w:p w:rsid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 am an internal transfer student (currently a UW-Madison student)</w:t>
      </w:r>
    </w:p>
    <w:p w:rsidR="0021660D" w:rsidRP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 am an external transfer student (currently a college student but </w:t>
      </w:r>
      <w:r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a UW-Madison student)</w:t>
      </w: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7B1809">
        <w:rPr>
          <w:sz w:val="20"/>
          <w:szCs w:val="20"/>
        </w:rPr>
        <w:t xml:space="preserve">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Default="00D0159F" w:rsidP="00F0723E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Jellison at </w:t>
      </w:r>
      <w:hyperlink r:id="rId13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:rsidR="00F0723E" w:rsidRPr="00F0723E" w:rsidRDefault="00F0723E" w:rsidP="00F0723E">
      <w:pPr>
        <w:pStyle w:val="NoSpacing"/>
        <w:ind w:firstLine="720"/>
        <w:rPr>
          <w:i/>
          <w:sz w:val="20"/>
          <w:szCs w:val="20"/>
        </w:rPr>
      </w:pPr>
    </w:p>
    <w:p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2782" wp14:editId="30606D56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:rsidR="00D0159F" w:rsidRPr="007707AA" w:rsidRDefault="006B312F" w:rsidP="00E43582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702B20">
        <w:rPr>
          <w:sz w:val="20"/>
          <w:szCs w:val="20"/>
        </w:rPr>
        <w:t>/Track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3582">
        <w:rPr>
          <w:sz w:val="20"/>
          <w:szCs w:val="20"/>
        </w:rPr>
        <w:t xml:space="preserve">Music </w:t>
      </w:r>
      <w:r>
        <w:rPr>
          <w:sz w:val="20"/>
          <w:szCs w:val="20"/>
        </w:rPr>
        <w:t>Composition</w:t>
      </w:r>
    </w:p>
    <w:p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:rsidR="003C7411" w:rsidRPr="007707AA" w:rsidRDefault="003C7411" w:rsidP="008450BB">
      <w:pPr>
        <w:rPr>
          <w:sz w:val="20"/>
          <w:szCs w:val="20"/>
        </w:rPr>
      </w:pPr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</w:p>
    <w:p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B4BF9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7622500"/>
          <w:placeholder>
            <w:docPart w:val="CDAF8671729647ED8CB1F8275CC52B30"/>
          </w:placeholder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)</w:t>
      </w:r>
      <w:r w:rsidR="00DB4B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*** Visit our website for a list of required repertoire by area: </w:t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:rsidR="002646EC" w:rsidRPr="00053CE5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lastRenderedPageBreak/>
        <w:t xml:space="preserve">Jazz applicants, see </w:t>
      </w:r>
      <w:hyperlink r:id="rId15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:rsidR="00053CE5" w:rsidRPr="00053CE5" w:rsidRDefault="00E43582" w:rsidP="00053CE5">
      <w:pPr>
        <w:numPr>
          <w:ilvl w:val="0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usic </w:t>
      </w:r>
      <w:r w:rsidR="00053CE5" w:rsidRPr="00053CE5">
        <w:rPr>
          <w:sz w:val="20"/>
          <w:szCs w:val="20"/>
        </w:rPr>
        <w:t xml:space="preserve">Composition applicants, see </w:t>
      </w:r>
      <w:hyperlink r:id="rId16" w:history="1">
        <w:r w:rsidR="00053CE5" w:rsidRPr="00053CE5">
          <w:rPr>
            <w:color w:val="0563C1" w:themeColor="hyperlink"/>
            <w:sz w:val="20"/>
            <w:szCs w:val="20"/>
            <w:u w:val="single"/>
          </w:rPr>
          <w:t>http://www.music.wisc.edu/areas/composition/</w:t>
        </w:r>
      </w:hyperlink>
      <w:r w:rsidR="00053CE5" w:rsidRPr="00053CE5">
        <w:rPr>
          <w:color w:val="0563C1" w:themeColor="hyperlink"/>
          <w:sz w:val="20"/>
          <w:szCs w:val="20"/>
          <w:u w:val="single"/>
        </w:rPr>
        <w:t xml:space="preserve"> </w:t>
      </w:r>
      <w:r w:rsidR="00053CE5" w:rsidRPr="00053CE5">
        <w:rPr>
          <w:sz w:val="16"/>
          <w:szCs w:val="16"/>
        </w:rPr>
        <w:t>(</w:t>
      </w:r>
      <w:r w:rsidR="00053CE5" w:rsidRPr="00241D67">
        <w:rPr>
          <w:b/>
          <w:sz w:val="16"/>
          <w:szCs w:val="16"/>
        </w:rPr>
        <w:t>Composition por</w:t>
      </w:r>
      <w:r w:rsidR="007B1809">
        <w:rPr>
          <w:b/>
          <w:sz w:val="16"/>
          <w:szCs w:val="16"/>
        </w:rPr>
        <w:t>tfolios due by December 31, 2017</w:t>
      </w:r>
      <w:r w:rsidR="00053CE5" w:rsidRPr="00241D67">
        <w:rPr>
          <w:b/>
          <w:sz w:val="16"/>
          <w:szCs w:val="16"/>
        </w:rPr>
        <w:t>.</w:t>
      </w:r>
      <w:r w:rsidR="00053CE5" w:rsidRPr="00053CE5">
        <w:rPr>
          <w:sz w:val="16"/>
          <w:szCs w:val="16"/>
        </w:rPr>
        <w:t>)</w:t>
      </w:r>
    </w:p>
    <w:p w:rsidR="00053CE5" w:rsidRPr="00DB4BF9" w:rsidRDefault="00053CE5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If you plan on auditioning on multiple instruments, please indicate that when listing your audition repertoire.</w:t>
      </w:r>
    </w:p>
    <w:p w:rsidR="00DB4BF9" w:rsidRPr="00DB4BF9" w:rsidRDefault="00DB4BF9" w:rsidP="00DB4BF9">
      <w:pPr>
        <w:rPr>
          <w:sz w:val="20"/>
          <w:szCs w:val="20"/>
        </w:rPr>
      </w:pPr>
    </w:p>
    <w:p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:rsidR="00902361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E43582">
        <w:rPr>
          <w:b/>
          <w:sz w:val="20"/>
          <w:szCs w:val="20"/>
        </w:rPr>
        <w:t>November 18, 2017</w:t>
      </w:r>
      <w:r>
        <w:rPr>
          <w:sz w:val="20"/>
          <w:szCs w:val="20"/>
        </w:rPr>
        <w:t xml:space="preserve"> (all application materials must</w:t>
      </w:r>
      <w:r w:rsidR="00E43582">
        <w:rPr>
          <w:sz w:val="20"/>
          <w:szCs w:val="20"/>
        </w:rPr>
        <w:t xml:space="preserve"> be received by October 31, 2017</w:t>
      </w:r>
      <w:r>
        <w:rPr>
          <w:sz w:val="20"/>
          <w:szCs w:val="20"/>
        </w:rPr>
        <w:t>)</w:t>
      </w:r>
    </w:p>
    <w:p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7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 </w:t>
      </w:r>
    </w:p>
    <w:p w:rsidR="00E43582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E43582">
        <w:rPr>
          <w:b/>
          <w:sz w:val="20"/>
          <w:szCs w:val="20"/>
        </w:rPr>
        <w:t>January 27, 2018</w:t>
      </w:r>
      <w:r>
        <w:rPr>
          <w:sz w:val="20"/>
          <w:szCs w:val="20"/>
        </w:rPr>
        <w:t xml:space="preserve"> (all application materials must </w:t>
      </w:r>
      <w:r w:rsidR="00CD7904">
        <w:rPr>
          <w:sz w:val="20"/>
          <w:szCs w:val="20"/>
        </w:rPr>
        <w:t xml:space="preserve">be received by December </w:t>
      </w:r>
      <w:r w:rsidR="00E43582">
        <w:rPr>
          <w:sz w:val="20"/>
          <w:szCs w:val="20"/>
        </w:rPr>
        <w:t>31, 2017</w:t>
      </w:r>
      <w:r>
        <w:rPr>
          <w:sz w:val="20"/>
          <w:szCs w:val="20"/>
        </w:rPr>
        <w:t>)</w:t>
      </w:r>
    </w:p>
    <w:p w:rsidR="00902361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8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</w:p>
    <w:p w:rsidR="00E43582" w:rsidRDefault="00E43582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19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</w:t>
      </w:r>
      <w:r w:rsidRPr="00271550">
        <w:rPr>
          <w:sz w:val="20"/>
          <w:szCs w:val="20"/>
          <w:highlight w:val="yellow"/>
        </w:rPr>
        <w:t>Sunday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February 25, 2018</w:t>
      </w:r>
      <w:r>
        <w:rPr>
          <w:sz w:val="20"/>
          <w:szCs w:val="20"/>
        </w:rPr>
        <w:t xml:space="preserve"> (all application materials must be received by January 15, 2018)</w:t>
      </w:r>
    </w:p>
    <w:p w:rsid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19" w:history="1">
        <w:r w:rsidR="007B1809" w:rsidRPr="007B1809">
          <w:rPr>
            <w:rStyle w:val="Hyperlink"/>
            <w:sz w:val="20"/>
            <w:szCs w:val="20"/>
          </w:rPr>
          <w:t xml:space="preserve">Edina High School </w:t>
        </w:r>
      </w:hyperlink>
      <w:r w:rsidR="00271550">
        <w:rPr>
          <w:sz w:val="20"/>
          <w:szCs w:val="20"/>
        </w:rPr>
        <w:t xml:space="preserve"> </w:t>
      </w:r>
      <w:r w:rsidR="00271550" w:rsidRPr="00271550">
        <w:rPr>
          <w:sz w:val="20"/>
          <w:szCs w:val="20"/>
          <w:highlight w:val="yellow"/>
        </w:rPr>
        <w:t>Edina, Minnesota</w:t>
      </w:r>
      <w:r w:rsidR="00271550">
        <w:rPr>
          <w:sz w:val="20"/>
          <w:szCs w:val="20"/>
        </w:rPr>
        <w:t xml:space="preserve"> (southwest suburb of Minneapolis)</w:t>
      </w:r>
    </w:p>
    <w:p w:rsidR="00D30682" w:rsidRPr="00D30682" w:rsidRDefault="00D30682" w:rsidP="00D30682">
      <w:pPr>
        <w:pStyle w:val="ListParagraph"/>
        <w:numPr>
          <w:ilvl w:val="1"/>
          <w:numId w:val="18"/>
        </w:numPr>
        <w:tabs>
          <w:tab w:val="left" w:pos="720"/>
          <w:tab w:val="left" w:pos="1464"/>
        </w:tabs>
        <w:rPr>
          <w:sz w:val="16"/>
          <w:szCs w:val="16"/>
        </w:rPr>
      </w:pPr>
      <w:r w:rsidRPr="00D30682">
        <w:rPr>
          <w:sz w:val="16"/>
          <w:szCs w:val="16"/>
        </w:rPr>
        <w:t>NOTE: String auditions are not available on the Sunday, February 25, 2018 Edina, MN audition date.</w:t>
      </w:r>
    </w:p>
    <w:p w:rsidR="00501CE0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7B1809">
        <w:rPr>
          <w:b/>
          <w:sz w:val="20"/>
          <w:szCs w:val="20"/>
        </w:rPr>
        <w:t>March 3, 2018</w:t>
      </w:r>
      <w:r>
        <w:rPr>
          <w:sz w:val="20"/>
          <w:szCs w:val="20"/>
        </w:rPr>
        <w:t xml:space="preserve"> (all application materials must be received by January </w:t>
      </w:r>
      <w:r w:rsidR="00E43582">
        <w:rPr>
          <w:sz w:val="20"/>
          <w:szCs w:val="20"/>
        </w:rPr>
        <w:t>31, 2018</w:t>
      </w:r>
      <w:r>
        <w:rPr>
          <w:sz w:val="20"/>
          <w:szCs w:val="20"/>
        </w:rPr>
        <w:t>)</w:t>
      </w:r>
    </w:p>
    <w:p w:rsidR="00E43582" w:rsidRPr="00E43582" w:rsidRDefault="00E43582" w:rsidP="00E43582">
      <w:pPr>
        <w:pStyle w:val="ListParagraph"/>
        <w:numPr>
          <w:ilvl w:val="0"/>
          <w:numId w:val="18"/>
        </w:num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hyperlink r:id="rId20" w:history="1">
        <w:r w:rsidRPr="00E43582">
          <w:rPr>
            <w:rStyle w:val="Hyperlink"/>
            <w:sz w:val="20"/>
            <w:szCs w:val="20"/>
          </w:rPr>
          <w:t>UW-Madison campus</w:t>
        </w:r>
      </w:hyperlink>
      <w:r>
        <w:rPr>
          <w:sz w:val="20"/>
          <w:szCs w:val="20"/>
        </w:rPr>
        <w:t xml:space="preserve">  Madison, Wisconsin</w:t>
      </w:r>
      <w:bookmarkStart w:id="0" w:name="_GoBack"/>
      <w:bookmarkEnd w:id="0"/>
    </w:p>
    <w:p w:rsidR="00902361" w:rsidRPr="00902361" w:rsidRDefault="00902361" w:rsidP="00902361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1660D">
        <w:rPr>
          <w:sz w:val="20"/>
          <w:szCs w:val="20"/>
        </w:rPr>
        <w:t xml:space="preserve"> Mead Witter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placeholder>
          <w:docPart w:val="0D54999E00B6491794063DE5B1038C17"/>
        </w:placeholder>
        <w:showingPlcHdr/>
      </w:sdtPr>
      <w:sdtEndPr/>
      <w:sdtContent>
        <w:p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placeholder>
            <w:docPart w:val="3FFB25E778FD463283541219111BE40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1D5C80">
      <w:pPr>
        <w:rPr>
          <w:sz w:val="20"/>
          <w:szCs w:val="20"/>
        </w:rPr>
      </w:pPr>
    </w:p>
    <w:p w:rsidR="00E43582" w:rsidRDefault="00E43582" w:rsidP="001D5C80">
      <w:pPr>
        <w:rPr>
          <w:sz w:val="20"/>
          <w:szCs w:val="20"/>
        </w:rPr>
      </w:pPr>
    </w:p>
    <w:p w:rsidR="00E43582" w:rsidRDefault="00E43582" w:rsidP="001D5C80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as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</w:t>
      </w:r>
      <w:r w:rsidR="00E43582">
        <w:rPr>
          <w:sz w:val="20"/>
          <w:szCs w:val="20"/>
        </w:rPr>
        <w:t xml:space="preserve">current or </w:t>
      </w:r>
      <w:r w:rsidRPr="007707AA">
        <w:rPr>
          <w:sz w:val="20"/>
          <w:szCs w:val="20"/>
        </w:rPr>
        <w:t>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21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 xml:space="preserve">Letters may be scanned and emailed to </w:t>
      </w:r>
      <w:hyperlink r:id="rId22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  <w:r>
        <w:rPr>
          <w:sz w:val="20"/>
          <w:szCs w:val="20"/>
        </w:rPr>
        <w:t>OPTIONAL QUESTIONNAIRE:</w:t>
      </w:r>
    </w:p>
    <w:p w:rsidR="008473A9" w:rsidRDefault="008473A9" w:rsidP="008473A9">
      <w:pPr>
        <w:ind w:left="720"/>
        <w:rPr>
          <w:i/>
          <w:sz w:val="20"/>
          <w:szCs w:val="20"/>
        </w:rPr>
      </w:pPr>
      <w:r w:rsidRPr="008473A9">
        <w:rPr>
          <w:i/>
          <w:sz w:val="20"/>
          <w:szCs w:val="20"/>
        </w:rPr>
        <w:t>Your responses to the following</w:t>
      </w:r>
      <w:r w:rsidR="00963CAB">
        <w:rPr>
          <w:i/>
          <w:sz w:val="20"/>
          <w:szCs w:val="20"/>
        </w:rPr>
        <w:t xml:space="preserve"> four</w:t>
      </w:r>
      <w:r w:rsidRPr="008473A9">
        <w:rPr>
          <w:i/>
          <w:sz w:val="20"/>
          <w:szCs w:val="20"/>
        </w:rPr>
        <w:t xml:space="preserve"> questions are entirely optional.  The information provided is used to assist the School of Music with future recruitment efforts.</w:t>
      </w:r>
    </w:p>
    <w:p w:rsidR="008473A9" w:rsidRDefault="008473A9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d you have a tour of the School of Music prior to applying? </w:t>
      </w:r>
      <w:sdt>
        <w:sdtPr>
          <w:rPr>
            <w:sz w:val="20"/>
            <w:szCs w:val="20"/>
          </w:rPr>
          <w:id w:val="655882312"/>
          <w:placeholder>
            <w:docPart w:val="F2961A39750D4E19A3D3E24581AFE14D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8473A9">
      <w:pPr>
        <w:ind w:left="720"/>
        <w:rPr>
          <w:sz w:val="20"/>
          <w:szCs w:val="20"/>
        </w:rPr>
      </w:pPr>
      <w:r w:rsidRPr="008473A9">
        <w:rPr>
          <w:sz w:val="18"/>
          <w:szCs w:val="18"/>
        </w:rPr>
        <w:t>Did you have a sample lesson with a School of Music faculty member prior to applying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493058"/>
          <w:placeholder>
            <w:docPart w:val="A91B9378582B43089A91382A29A5B8A3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C07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re you considering a double major?  If so, what is the second major? </w:t>
      </w:r>
      <w:sdt>
        <w:sdtPr>
          <w:rPr>
            <w:sz w:val="20"/>
            <w:szCs w:val="20"/>
          </w:rPr>
          <w:id w:val="1517728223"/>
          <w:placeholder>
            <w:docPart w:val="26F3089FF8B84BA9B191A245F0418DC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e you applied to any other music schools?  If so, which ones? </w:t>
      </w:r>
      <w:sdt>
        <w:sdtPr>
          <w:rPr>
            <w:sz w:val="20"/>
            <w:szCs w:val="20"/>
          </w:rPr>
          <w:id w:val="-468524490"/>
          <w:placeholder>
            <w:docPart w:val="EDC36928C7C44903AA25475C46BD0BDE"/>
          </w:placeholder>
          <w:showingPlcHdr/>
          <w:text/>
        </w:sdtPr>
        <w:sdtEndPr/>
        <w:sdtContent>
          <w:r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4C07A9">
      <w:pPr>
        <w:rPr>
          <w:sz w:val="20"/>
          <w:szCs w:val="20"/>
        </w:rPr>
      </w:pPr>
    </w:p>
    <w:p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B222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8618450"/>
          <w:placeholder>
            <w:docPart w:val="04891BEC0B694475AB549D997A0A03FA"/>
          </w:placeholder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</w:t>
      </w:r>
      <w:r w:rsidR="0021660D">
        <w:rPr>
          <w:b/>
          <w:i/>
          <w:sz w:val="24"/>
          <w:szCs w:val="24"/>
        </w:rPr>
        <w:t xml:space="preserve"> you for your interest in the Mead Witter</w:t>
      </w:r>
      <w:r w:rsidRPr="00526EF4">
        <w:rPr>
          <w:b/>
          <w:i/>
          <w:sz w:val="24"/>
          <w:szCs w:val="24"/>
        </w:rPr>
        <w:t xml:space="preserve"> School of Music!</w:t>
      </w:r>
    </w:p>
    <w:p w:rsidR="007707AA" w:rsidRPr="007707AA" w:rsidRDefault="007707AA" w:rsidP="00D0159F">
      <w:r w:rsidRPr="007707AA">
        <w:rPr>
          <w:b/>
        </w:rPr>
        <w:t>Send completed application form via email to:</w:t>
      </w:r>
    </w:p>
    <w:p w:rsidR="007707AA" w:rsidRDefault="007707AA" w:rsidP="001375E2">
      <w:pPr>
        <w:spacing w:after="0" w:line="240" w:lineRule="auto"/>
        <w:rPr>
          <w:sz w:val="18"/>
          <w:szCs w:val="18"/>
        </w:rPr>
      </w:pP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Jared Jellison</w:t>
      </w:r>
    </w:p>
    <w:p w:rsidR="007707AA" w:rsidRPr="007707AA" w:rsidRDefault="008002C5" w:rsidP="001375E2">
      <w:pPr>
        <w:spacing w:after="0" w:line="240" w:lineRule="auto"/>
        <w:rPr>
          <w:sz w:val="18"/>
          <w:szCs w:val="18"/>
        </w:rPr>
      </w:pPr>
      <w:hyperlink r:id="rId23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:rsidR="002646EC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ad Witter </w:t>
      </w:r>
      <w:r w:rsidR="002646EC" w:rsidRPr="007707AA">
        <w:rPr>
          <w:sz w:val="18"/>
          <w:szCs w:val="18"/>
        </w:rPr>
        <w:t xml:space="preserve">School of Music </w:t>
      </w:r>
    </w:p>
    <w:p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:rsidR="001375E2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1375E2" w:rsidRPr="007707AA">
        <w:rPr>
          <w:sz w:val="18"/>
          <w:szCs w:val="18"/>
        </w:rPr>
        <w:t>561</w:t>
      </w:r>
      <w:r>
        <w:rPr>
          <w:sz w:val="18"/>
          <w:szCs w:val="18"/>
        </w:rPr>
        <w:t>H</w:t>
      </w:r>
      <w:r w:rsidR="001375E2" w:rsidRPr="007707AA">
        <w:rPr>
          <w:sz w:val="18"/>
          <w:szCs w:val="18"/>
        </w:rPr>
        <w:t xml:space="preserve"> Mosse Humanities Building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:rsidR="00902361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902361" w:rsidRPr="007707AA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C5" w:rsidRDefault="008002C5" w:rsidP="00B64E2F">
      <w:pPr>
        <w:spacing w:after="0" w:line="240" w:lineRule="auto"/>
      </w:pPr>
      <w:r>
        <w:separator/>
      </w:r>
    </w:p>
  </w:endnote>
  <w:endnote w:type="continuationSeparator" w:id="0">
    <w:p w:rsidR="008002C5" w:rsidRDefault="008002C5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C95E65">
          <w:rPr>
            <w:noProof/>
            <w:sz w:val="20"/>
            <w:szCs w:val="20"/>
          </w:rPr>
          <w:t>1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C5" w:rsidRDefault="008002C5" w:rsidP="00B64E2F">
      <w:pPr>
        <w:spacing w:after="0" w:line="240" w:lineRule="auto"/>
      </w:pPr>
      <w:r>
        <w:separator/>
      </w:r>
    </w:p>
  </w:footnote>
  <w:footnote w:type="continuationSeparator" w:id="0">
    <w:p w:rsidR="008002C5" w:rsidRDefault="008002C5" w:rsidP="00B6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8" w:rsidRDefault="008002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0" o:spid="_x0000_s2074" type="#_x0000_t75" style="position:absolute;margin-left:0;margin-top:0;width:43.2pt;height:68.4pt;z-index:-251657216;mso-position-horizontal:center;mso-position-horizontal-relative:margin;mso-position-vertical:center;mso-position-vertical-relative:margin" o:allowincell="f">
          <v:imagedata r:id="rId1" o:title="UWCrest_small_ed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8" w:rsidRDefault="008002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1" o:spid="_x0000_s2075" type="#_x0000_t75" style="position:absolute;margin-left:205.65pt;margin-top:-54pt;width:43.2pt;height:68.4pt;z-index:-251656192;mso-position-horizontal-relative:margin;mso-position-vertical-relative:margin" o:allowincell="f">
          <v:imagedata r:id="rId1" o:title="UWCrest_small_ed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8" w:rsidRDefault="008002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199" o:spid="_x0000_s2073" type="#_x0000_t75" style="position:absolute;margin-left:0;margin-top:0;width:43.2pt;height:68.4pt;z-index:-251658240;mso-position-horizontal:center;mso-position-horizontal-relative:margin;mso-position-vertical:center;mso-position-vertical-relative:margin" o:allowincell="f">
          <v:imagedata r:id="rId1" o:title="UWCrest_small_ed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4BB6"/>
    <w:multiLevelType w:val="hybridMultilevel"/>
    <w:tmpl w:val="A3906280"/>
    <w:lvl w:ilvl="0" w:tplc="896675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C6608"/>
    <w:multiLevelType w:val="hybridMultilevel"/>
    <w:tmpl w:val="11AE8616"/>
    <w:lvl w:ilvl="0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1" w15:restartNumberingAfterBreak="0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6819"/>
    <w:multiLevelType w:val="hybridMultilevel"/>
    <w:tmpl w:val="8A74268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7"/>
  </w:num>
  <w:num w:numId="15">
    <w:abstractNumId w:val="8"/>
  </w:num>
  <w:num w:numId="16">
    <w:abstractNumId w:val="1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F"/>
    <w:rsid w:val="00031AC8"/>
    <w:rsid w:val="0004355F"/>
    <w:rsid w:val="00053CE5"/>
    <w:rsid w:val="001375E2"/>
    <w:rsid w:val="001B14A0"/>
    <w:rsid w:val="001C45D5"/>
    <w:rsid w:val="001D5C80"/>
    <w:rsid w:val="0021660D"/>
    <w:rsid w:val="00241D67"/>
    <w:rsid w:val="002646EC"/>
    <w:rsid w:val="002679FB"/>
    <w:rsid w:val="00271550"/>
    <w:rsid w:val="002B0685"/>
    <w:rsid w:val="003C7411"/>
    <w:rsid w:val="00424E00"/>
    <w:rsid w:val="004C07A9"/>
    <w:rsid w:val="00501CE0"/>
    <w:rsid w:val="00526EF4"/>
    <w:rsid w:val="0067221D"/>
    <w:rsid w:val="006B312F"/>
    <w:rsid w:val="006F425A"/>
    <w:rsid w:val="00702B20"/>
    <w:rsid w:val="00742AC7"/>
    <w:rsid w:val="007707AA"/>
    <w:rsid w:val="007B1809"/>
    <w:rsid w:val="008002C5"/>
    <w:rsid w:val="008450BB"/>
    <w:rsid w:val="008473A9"/>
    <w:rsid w:val="0086558B"/>
    <w:rsid w:val="00883538"/>
    <w:rsid w:val="00884BFE"/>
    <w:rsid w:val="008D727B"/>
    <w:rsid w:val="00902361"/>
    <w:rsid w:val="00923661"/>
    <w:rsid w:val="009327B7"/>
    <w:rsid w:val="00963CAB"/>
    <w:rsid w:val="00980E89"/>
    <w:rsid w:val="009C2CE1"/>
    <w:rsid w:val="009E5F81"/>
    <w:rsid w:val="009F6190"/>
    <w:rsid w:val="00A02F07"/>
    <w:rsid w:val="00A21168"/>
    <w:rsid w:val="00A52EC3"/>
    <w:rsid w:val="00A74116"/>
    <w:rsid w:val="00AD173C"/>
    <w:rsid w:val="00AD4FD8"/>
    <w:rsid w:val="00B07F2D"/>
    <w:rsid w:val="00B1577E"/>
    <w:rsid w:val="00B2226D"/>
    <w:rsid w:val="00B53900"/>
    <w:rsid w:val="00B64E2F"/>
    <w:rsid w:val="00BA3BD7"/>
    <w:rsid w:val="00C0625A"/>
    <w:rsid w:val="00C4708C"/>
    <w:rsid w:val="00C82622"/>
    <w:rsid w:val="00C95E65"/>
    <w:rsid w:val="00CD477C"/>
    <w:rsid w:val="00CD7904"/>
    <w:rsid w:val="00D0159F"/>
    <w:rsid w:val="00D134CD"/>
    <w:rsid w:val="00D30682"/>
    <w:rsid w:val="00DA6AD4"/>
    <w:rsid w:val="00DB3DC5"/>
    <w:rsid w:val="00DB4BF9"/>
    <w:rsid w:val="00E43582"/>
    <w:rsid w:val="00E702B8"/>
    <w:rsid w:val="00E712FE"/>
    <w:rsid w:val="00ED0EC6"/>
    <w:rsid w:val="00F0723E"/>
    <w:rsid w:val="00F11208"/>
    <w:rsid w:val="00F215AA"/>
    <w:rsid w:val="00F24DEB"/>
    <w:rsid w:val="00F555E4"/>
    <w:rsid w:val="00F90F31"/>
    <w:rsid w:val="00F966F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wisc.edu" TargetMode="External"/><Relationship Id="rId13" Type="http://schemas.openxmlformats.org/officeDocument/2006/relationships/hyperlink" Target="mailto:admissions@music.wisc.edu" TargetMode="External"/><Relationship Id="rId18" Type="http://schemas.openxmlformats.org/officeDocument/2006/relationships/hyperlink" Target="http://www.map.wisc.edu/?initObj=04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usic.wisc.edu/undergraduate-admission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p.wisc.edu/?initObj=046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music.wisc.edu/areas/composition/" TargetMode="External"/><Relationship Id="rId20" Type="http://schemas.openxmlformats.org/officeDocument/2006/relationships/hyperlink" Target="http://www.map.wisc.edu/?initObj=04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ic.wisc.edu/areas/jazz-studies/" TargetMode="External"/><Relationship Id="rId23" Type="http://schemas.openxmlformats.org/officeDocument/2006/relationships/hyperlink" Target="mailto:admissions@music.wisc.ed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edinaschools.org/edinahighschoo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sic.wisc.edu/undergraduate-admissions" TargetMode="External"/><Relationship Id="rId22" Type="http://schemas.openxmlformats.org/officeDocument/2006/relationships/hyperlink" Target="mailto:admissions@music.wi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AF8671729647ED8CB1F8275CC5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B0F1-A2F7-4C35-B5F1-05F65DA3F4C0}"/>
      </w:docPartPr>
      <w:docPartBody>
        <w:p w:rsidR="006F4A85" w:rsidRDefault="00462D05" w:rsidP="00462D05">
          <w:pPr>
            <w:pStyle w:val="CDAF8671729647ED8CB1F8275CC52B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54999E00B6491794063DE5B103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5314-3C47-47DF-8D2D-EF1181D39D7E}"/>
      </w:docPartPr>
      <w:docPartBody>
        <w:p w:rsidR="006F4A85" w:rsidRDefault="00462D05" w:rsidP="00462D05">
          <w:pPr>
            <w:pStyle w:val="0D54999E00B6491794063DE5B1038C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B25E778FD463283541219111B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500B-99EC-4947-B5DA-D4B4205E53C2}"/>
      </w:docPartPr>
      <w:docPartBody>
        <w:p w:rsidR="006F4A85" w:rsidRDefault="00462D05" w:rsidP="00462D05">
          <w:pPr>
            <w:pStyle w:val="3FFB25E778FD463283541219111BE40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891BEC0B694475AB549D997A0A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A9D2-5DFD-4BDF-976F-90AC6BAD11E7}"/>
      </w:docPartPr>
      <w:docPartBody>
        <w:p w:rsidR="006F4A85" w:rsidRDefault="00462D05" w:rsidP="00462D05">
          <w:pPr>
            <w:pStyle w:val="04891BEC0B694475AB549D997A0A03F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  <w:docPart>
      <w:docPartPr>
        <w:name w:val="F2961A39750D4E19A3D3E24581AF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A54E-3AF4-4DB7-AAAE-56CED1962075}"/>
      </w:docPartPr>
      <w:docPartBody>
        <w:p w:rsidR="00E51AEC" w:rsidRDefault="00F73823" w:rsidP="00F73823">
          <w:pPr>
            <w:pStyle w:val="F2961A39750D4E19A3D3E24581AFE14D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1B9378582B43089A91382A29A5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8904-2A6C-4B99-80AB-F956C91B8F54}"/>
      </w:docPartPr>
      <w:docPartBody>
        <w:p w:rsidR="00E51AEC" w:rsidRDefault="00F73823" w:rsidP="00F73823">
          <w:pPr>
            <w:pStyle w:val="A91B9378582B43089A91382A29A5B8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F3089FF8B84BA9B191A245F041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AA3B-01A2-4AC7-832A-139B5DA5CA28}"/>
      </w:docPartPr>
      <w:docPartBody>
        <w:p w:rsidR="00E51AEC" w:rsidRDefault="00F73823" w:rsidP="00F73823">
          <w:pPr>
            <w:pStyle w:val="26F3089FF8B84BA9B191A245F0418DC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C36928C7C44903AA25475C46BD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BA4D-3F03-40FB-87D3-6AAF0659EC0F}"/>
      </w:docPartPr>
      <w:docPartBody>
        <w:p w:rsidR="00E51AEC" w:rsidRDefault="00F73823" w:rsidP="00F73823">
          <w:pPr>
            <w:pStyle w:val="EDC36928C7C44903AA25475C46BD0BD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62"/>
    <w:rsid w:val="000650BC"/>
    <w:rsid w:val="0013039D"/>
    <w:rsid w:val="001C13C2"/>
    <w:rsid w:val="00341F2D"/>
    <w:rsid w:val="00432846"/>
    <w:rsid w:val="00462D05"/>
    <w:rsid w:val="00462FD9"/>
    <w:rsid w:val="004825A6"/>
    <w:rsid w:val="005C6D7E"/>
    <w:rsid w:val="006F4A85"/>
    <w:rsid w:val="008E47A3"/>
    <w:rsid w:val="009B7A03"/>
    <w:rsid w:val="00A60C4B"/>
    <w:rsid w:val="00D22741"/>
    <w:rsid w:val="00DB7EF0"/>
    <w:rsid w:val="00E51AEC"/>
    <w:rsid w:val="00EC0E18"/>
    <w:rsid w:val="00F13259"/>
    <w:rsid w:val="00F22262"/>
    <w:rsid w:val="00F22BB7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23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  <w:style w:type="paragraph" w:customStyle="1" w:styleId="F2961A39750D4E19A3D3E24581AFE14D">
    <w:name w:val="F2961A39750D4E19A3D3E24581AFE14D"/>
    <w:rsid w:val="00F73823"/>
  </w:style>
  <w:style w:type="paragraph" w:customStyle="1" w:styleId="A2D59E605B2246CC8BF356CFBE6C3A57">
    <w:name w:val="A2D59E605B2246CC8BF356CFBE6C3A57"/>
    <w:rsid w:val="00F73823"/>
  </w:style>
  <w:style w:type="paragraph" w:customStyle="1" w:styleId="A91B9378582B43089A91382A29A5B8A3">
    <w:name w:val="A91B9378582B43089A91382A29A5B8A3"/>
    <w:rsid w:val="00F73823"/>
  </w:style>
  <w:style w:type="paragraph" w:customStyle="1" w:styleId="26F3089FF8B84BA9B191A245F0418DC8">
    <w:name w:val="26F3089FF8B84BA9B191A245F0418DC8"/>
    <w:rsid w:val="00F73823"/>
  </w:style>
  <w:style w:type="paragraph" w:customStyle="1" w:styleId="EDC36928C7C44903AA25475C46BD0BDE">
    <w:name w:val="EDC36928C7C44903AA25475C46BD0BDE"/>
    <w:rsid w:val="00F73823"/>
  </w:style>
  <w:style w:type="paragraph" w:customStyle="1" w:styleId="15C337CE77D940BD8B4396EBCF89646E">
    <w:name w:val="15C337CE77D940BD8B4396EBCF89646E"/>
    <w:rsid w:val="00F73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E7CA-3932-46E0-B0CC-38B8E99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Undergrad Coordinator</cp:lastModifiedBy>
  <cp:revision>2</cp:revision>
  <cp:lastPrinted>2014-09-18T19:08:00Z</cp:lastPrinted>
  <dcterms:created xsi:type="dcterms:W3CDTF">2017-12-04T16:45:00Z</dcterms:created>
  <dcterms:modified xsi:type="dcterms:W3CDTF">2017-12-04T16:45:00Z</dcterms:modified>
</cp:coreProperties>
</file>